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82A8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916590">
        <w:rPr>
          <w:rFonts w:ascii="Arial" w:hAnsi="Arial" w:cs="Arial"/>
          <w:sz w:val="24"/>
          <w:szCs w:val="24"/>
        </w:rPr>
        <w:t>José Arnaldo Taques</w:t>
      </w:r>
      <w:r w:rsidR="00A74E82">
        <w:rPr>
          <w:rFonts w:ascii="Arial" w:hAnsi="Arial" w:cs="Arial"/>
          <w:sz w:val="24"/>
          <w:szCs w:val="24"/>
        </w:rPr>
        <w:t>,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0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D7CF1"/>
    <w:rsid w:val="008F05BA"/>
    <w:rsid w:val="008F0B84"/>
    <w:rsid w:val="00912170"/>
    <w:rsid w:val="0091659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10:00Z</dcterms:created>
  <dcterms:modified xsi:type="dcterms:W3CDTF">2021-06-18T14:10:00Z</dcterms:modified>
</cp:coreProperties>
</file>